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01" w:rsidRDefault="00165C01" w:rsidP="00165C01">
      <w:pPr>
        <w:tabs>
          <w:tab w:val="left" w:pos="5535"/>
        </w:tabs>
        <w:jc w:val="center"/>
        <w:rPr>
          <w:noProof/>
          <w:lang w:val="uk-UA"/>
        </w:rPr>
      </w:pPr>
      <w:bookmarkStart w:id="0" w:name="_GoBack"/>
      <w:bookmarkEnd w:id="0"/>
      <w:r>
        <w:rPr>
          <w:noProof/>
          <w:lang w:val="uk-UA"/>
        </w:rPr>
        <w:t xml:space="preserve">                                                                                                                              Додаток 1</w:t>
      </w:r>
    </w:p>
    <w:p w:rsidR="00165C01" w:rsidRDefault="00165C01" w:rsidP="00165C01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до рішення сесії</w:t>
      </w:r>
    </w:p>
    <w:p w:rsidR="00165C01" w:rsidRDefault="005D2FA8" w:rsidP="00165C01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   від 17.05</w:t>
      </w:r>
      <w:r>
        <w:rPr>
          <w:lang w:val="uk-UA"/>
        </w:rPr>
        <w:t>.2019 року №31-2</w:t>
      </w:r>
      <w:r w:rsidR="00165C01">
        <w:rPr>
          <w:lang w:val="uk-UA"/>
        </w:rPr>
        <w:t>/VІІ</w:t>
      </w:r>
      <w:r w:rsidR="00165C01">
        <w:rPr>
          <w:bCs/>
          <w:lang w:val="uk-UA"/>
        </w:rPr>
        <w:t xml:space="preserve">  </w:t>
      </w:r>
    </w:p>
    <w:p w:rsidR="00165C01" w:rsidRDefault="00165C01" w:rsidP="00165C01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:rsidR="00165C01" w:rsidRDefault="00165C01" w:rsidP="00165C01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:rsidR="00165C01" w:rsidRDefault="00165C01" w:rsidP="00165C0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:rsidR="00165C01" w:rsidRDefault="00165C01" w:rsidP="00165C0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:rsidR="00165C01" w:rsidRDefault="00165C01" w:rsidP="00165C01">
      <w:pPr>
        <w:tabs>
          <w:tab w:val="left" w:pos="5535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495"/>
        <w:gridCol w:w="3031"/>
      </w:tblGrid>
      <w:tr w:rsidR="00165C01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01" w:rsidRDefault="00165C01" w:rsidP="006B047F">
            <w:pPr>
              <w:tabs>
                <w:tab w:val="left" w:pos="5535"/>
              </w:tabs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01" w:rsidRDefault="00165C01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Прізвище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ім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’</w:t>
            </w:r>
            <w:r>
              <w:rPr>
                <w:b/>
                <w:sz w:val="28"/>
                <w:szCs w:val="28"/>
              </w:rPr>
              <w:t xml:space="preserve">я, по </w:t>
            </w:r>
            <w:proofErr w:type="spellStart"/>
            <w:r>
              <w:rPr>
                <w:b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01" w:rsidRDefault="00165C01" w:rsidP="006B047F">
            <w:pPr>
              <w:tabs>
                <w:tab w:val="left" w:pos="5535"/>
              </w:tabs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Виділена сума, грн.</w:t>
            </w:r>
          </w:p>
        </w:tc>
      </w:tr>
      <w:tr w:rsidR="00970657" w:rsidTr="006B047F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020528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Ільїна Наталія Юрі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</w:t>
            </w:r>
            <w:r w:rsidR="00970657">
              <w:rPr>
                <w:noProof/>
                <w:sz w:val="28"/>
                <w:szCs w:val="28"/>
                <w:lang w:val="uk-UA"/>
              </w:rPr>
              <w:t>0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AA6BBC" w:rsidRDefault="00020528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Волянська Наталія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</w:t>
            </w:r>
            <w:r w:rsidR="00970657">
              <w:rPr>
                <w:noProof/>
                <w:sz w:val="28"/>
                <w:szCs w:val="28"/>
                <w:lang w:val="uk-UA"/>
              </w:rPr>
              <w:t>0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Pr="00C56A59" w:rsidRDefault="00020528" w:rsidP="004715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дратенко Євдокія Максим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</w:t>
            </w:r>
            <w:r w:rsidR="00970657">
              <w:rPr>
                <w:noProof/>
                <w:sz w:val="28"/>
                <w:szCs w:val="28"/>
                <w:lang w:val="uk-UA"/>
              </w:rPr>
              <w:t>000,00</w:t>
            </w:r>
          </w:p>
        </w:tc>
      </w:tr>
      <w:tr w:rsidR="00970657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970657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020528" w:rsidP="0047150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Чубенко Микола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7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</w:t>
            </w:r>
            <w:r w:rsidR="00970657">
              <w:rPr>
                <w:noProof/>
                <w:sz w:val="28"/>
                <w:szCs w:val="28"/>
                <w:lang w:val="uk-UA"/>
              </w:rPr>
              <w:t>000,00</w:t>
            </w:r>
          </w:p>
        </w:tc>
      </w:tr>
      <w:tr w:rsidR="00020528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8" w:rsidRDefault="00020528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8" w:rsidRDefault="00020528" w:rsidP="005A377F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Яценко Олександр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8" w:rsidRDefault="00020528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020528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8" w:rsidRDefault="00020528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8" w:rsidRPr="00AA6BBC" w:rsidRDefault="00020528" w:rsidP="005A377F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Ювко Максим Олександ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8" w:rsidRDefault="00020528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660163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EC17B9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Поденко Тетяна Анто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EC17B9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660163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EC17B9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Величко Зінаїда Ів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EC17B9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660163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Ключка Віктор Михай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660163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Pr="00AA6BBC" w:rsidRDefault="00660163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Кисленко Володимир Фед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660163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Pr="00AA6BBC" w:rsidRDefault="00660163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Пономаренко Ігор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660163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азуренко Дмитро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660163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акаренко Іван Олекс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660163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7946DA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Носенко Микола Никиф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7946DA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660163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7946DA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тепаненко Іван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7946DA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660163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Ключка Тамара Ів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660163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Кравченко Любов Єлисе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660163" w:rsidTr="006B04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6B047F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Pr="00AA6BBC" w:rsidRDefault="00660163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тукало Яков Пав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660163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Пустовіт Костянтин Григ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660163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тукало Світлана Олексі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00,00</w:t>
            </w:r>
          </w:p>
        </w:tc>
      </w:tr>
      <w:tr w:rsidR="00660163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Pr="00C20B21" w:rsidRDefault="00660163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Кулик Василь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00,00</w:t>
            </w:r>
          </w:p>
        </w:tc>
      </w:tr>
      <w:tr w:rsidR="00660163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Кравченко Галина Івані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00,00</w:t>
            </w:r>
          </w:p>
        </w:tc>
      </w:tr>
      <w:tr w:rsidR="00660163" w:rsidTr="005E3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B15D6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Pr="00AA6BBC" w:rsidRDefault="00660163" w:rsidP="00471505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арченко Володимир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63" w:rsidRDefault="00660163" w:rsidP="00471505">
            <w:pPr>
              <w:tabs>
                <w:tab w:val="left" w:pos="5535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00,00</w:t>
            </w:r>
          </w:p>
        </w:tc>
      </w:tr>
    </w:tbl>
    <w:p w:rsidR="00970657" w:rsidRDefault="00970657" w:rsidP="00165C0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:rsidR="00165C01" w:rsidRDefault="00165C01" w:rsidP="00165C0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ільський голова                                                                            І. М. Чекаленко</w:t>
      </w:r>
    </w:p>
    <w:p w:rsidR="00165C01" w:rsidRDefault="00165C01" w:rsidP="00165C0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</w:p>
    <w:p w:rsidR="00165C01" w:rsidRDefault="00165C01" w:rsidP="00165C01"/>
    <w:p w:rsidR="00B31259" w:rsidRDefault="00B31259" w:rsidP="00165C01">
      <w:pPr>
        <w:jc w:val="center"/>
        <w:rPr>
          <w:b/>
          <w:sz w:val="28"/>
          <w:szCs w:val="28"/>
          <w:lang w:val="uk-UA"/>
        </w:rPr>
      </w:pPr>
    </w:p>
    <w:p w:rsidR="00B31259" w:rsidRDefault="00B31259" w:rsidP="00165C01">
      <w:pPr>
        <w:jc w:val="center"/>
        <w:rPr>
          <w:b/>
          <w:sz w:val="28"/>
          <w:szCs w:val="28"/>
          <w:lang w:val="uk-UA"/>
        </w:rPr>
      </w:pPr>
    </w:p>
    <w:sectPr w:rsidR="00B31259" w:rsidSect="00165C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CF014F7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A0"/>
    <w:rsid w:val="0001399C"/>
    <w:rsid w:val="00020528"/>
    <w:rsid w:val="00023C70"/>
    <w:rsid w:val="000841A0"/>
    <w:rsid w:val="00091D64"/>
    <w:rsid w:val="000C5580"/>
    <w:rsid w:val="001321F3"/>
    <w:rsid w:val="00165C01"/>
    <w:rsid w:val="00190610"/>
    <w:rsid w:val="001E7A68"/>
    <w:rsid w:val="00211DE4"/>
    <w:rsid w:val="002527F5"/>
    <w:rsid w:val="002833F5"/>
    <w:rsid w:val="00295917"/>
    <w:rsid w:val="002A4E14"/>
    <w:rsid w:val="00310C6F"/>
    <w:rsid w:val="0031624E"/>
    <w:rsid w:val="0038036F"/>
    <w:rsid w:val="003820C2"/>
    <w:rsid w:val="00434115"/>
    <w:rsid w:val="00451C02"/>
    <w:rsid w:val="00463A2C"/>
    <w:rsid w:val="00470887"/>
    <w:rsid w:val="004C169B"/>
    <w:rsid w:val="00504947"/>
    <w:rsid w:val="00524D66"/>
    <w:rsid w:val="005832BC"/>
    <w:rsid w:val="005D2FA8"/>
    <w:rsid w:val="005E3A01"/>
    <w:rsid w:val="00660163"/>
    <w:rsid w:val="006A7B67"/>
    <w:rsid w:val="00721C0E"/>
    <w:rsid w:val="00750CDA"/>
    <w:rsid w:val="007870A7"/>
    <w:rsid w:val="007B67A1"/>
    <w:rsid w:val="007D5B35"/>
    <w:rsid w:val="007E2CDD"/>
    <w:rsid w:val="00875916"/>
    <w:rsid w:val="00904C28"/>
    <w:rsid w:val="00953EFC"/>
    <w:rsid w:val="0096296E"/>
    <w:rsid w:val="009662E5"/>
    <w:rsid w:val="00970657"/>
    <w:rsid w:val="00974307"/>
    <w:rsid w:val="009F50F8"/>
    <w:rsid w:val="00A3178D"/>
    <w:rsid w:val="00AA6BBC"/>
    <w:rsid w:val="00AB2CAD"/>
    <w:rsid w:val="00AE3169"/>
    <w:rsid w:val="00B31259"/>
    <w:rsid w:val="00B34EA5"/>
    <w:rsid w:val="00BC13A4"/>
    <w:rsid w:val="00BD376C"/>
    <w:rsid w:val="00BF3BF1"/>
    <w:rsid w:val="00C20B21"/>
    <w:rsid w:val="00C56A59"/>
    <w:rsid w:val="00C81956"/>
    <w:rsid w:val="00CB675B"/>
    <w:rsid w:val="00CE2759"/>
    <w:rsid w:val="00CF5595"/>
    <w:rsid w:val="00D034BD"/>
    <w:rsid w:val="00D34210"/>
    <w:rsid w:val="00E02065"/>
    <w:rsid w:val="00E35176"/>
    <w:rsid w:val="00E676F8"/>
    <w:rsid w:val="00ED0A4E"/>
    <w:rsid w:val="00ED29BD"/>
    <w:rsid w:val="00FB127A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DE15"/>
  <w15:docId w15:val="{8819EB01-D718-4B8E-9727-3AADCEEA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1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2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9A83-6DB9-44CE-96DB-4668CF70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IT</cp:lastModifiedBy>
  <cp:revision>2</cp:revision>
  <cp:lastPrinted>2019-04-30T10:27:00Z</cp:lastPrinted>
  <dcterms:created xsi:type="dcterms:W3CDTF">2019-05-23T06:15:00Z</dcterms:created>
  <dcterms:modified xsi:type="dcterms:W3CDTF">2019-05-23T06:15:00Z</dcterms:modified>
</cp:coreProperties>
</file>